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93485" w14:textId="63309646" w:rsidR="00583ECC" w:rsidRPr="00583ECC" w:rsidRDefault="00583ECC" w:rsidP="00583ECC">
      <w:pPr>
        <w:jc w:val="center"/>
        <w:rPr>
          <w:b/>
          <w:bCs/>
          <w:sz w:val="40"/>
          <w:szCs w:val="40"/>
        </w:rPr>
      </w:pPr>
      <w:r w:rsidRPr="00583ECC">
        <w:rPr>
          <w:b/>
          <w:bCs/>
          <w:sz w:val="40"/>
          <w:szCs w:val="40"/>
        </w:rPr>
        <w:t>Spring 2024 CS5720</w:t>
      </w:r>
    </w:p>
    <w:p w14:paraId="37F9BFB0" w14:textId="5D5680C8" w:rsidR="00583ECC" w:rsidRPr="00583ECC" w:rsidRDefault="00583ECC" w:rsidP="00583ECC">
      <w:pPr>
        <w:jc w:val="center"/>
        <w:rPr>
          <w:b/>
          <w:bCs/>
          <w:sz w:val="40"/>
          <w:szCs w:val="40"/>
        </w:rPr>
      </w:pPr>
      <w:r w:rsidRPr="00583ECC">
        <w:rPr>
          <w:b/>
          <w:bCs/>
          <w:sz w:val="40"/>
          <w:szCs w:val="40"/>
        </w:rPr>
        <w:t>Neural Networks &amp; Deep Learning - ICP-</w:t>
      </w:r>
      <w:r w:rsidR="00D353F3">
        <w:rPr>
          <w:b/>
          <w:bCs/>
          <w:sz w:val="40"/>
          <w:szCs w:val="40"/>
        </w:rPr>
        <w:t>3</w:t>
      </w:r>
    </w:p>
    <w:p w14:paraId="17AC7836" w14:textId="1FA333BE" w:rsidR="00583ECC" w:rsidRPr="00583ECC" w:rsidRDefault="00583ECC" w:rsidP="00583ECC">
      <w:pPr>
        <w:jc w:val="right"/>
        <w:rPr>
          <w:sz w:val="36"/>
          <w:szCs w:val="36"/>
        </w:rPr>
      </w:pPr>
      <w:r w:rsidRPr="00583ECC">
        <w:rPr>
          <w:sz w:val="36"/>
          <w:szCs w:val="36"/>
        </w:rPr>
        <w:t>Name: Sravya Reddy Pilli</w:t>
      </w:r>
    </w:p>
    <w:p w14:paraId="7680E601" w14:textId="39D91653" w:rsidR="00583ECC" w:rsidRDefault="00583ECC" w:rsidP="00583ECC">
      <w:pPr>
        <w:jc w:val="right"/>
        <w:rPr>
          <w:sz w:val="36"/>
          <w:szCs w:val="36"/>
        </w:rPr>
      </w:pPr>
      <w:r w:rsidRPr="00583ECC">
        <w:rPr>
          <w:sz w:val="36"/>
          <w:szCs w:val="36"/>
        </w:rPr>
        <w:t>Student Id: 700747154</w:t>
      </w:r>
    </w:p>
    <w:p w14:paraId="1D378835" w14:textId="77777777" w:rsidR="00583ECC" w:rsidRDefault="00583ECC" w:rsidP="00583ECC">
      <w:pPr>
        <w:jc w:val="right"/>
        <w:rPr>
          <w:sz w:val="36"/>
          <w:szCs w:val="36"/>
        </w:rPr>
      </w:pPr>
    </w:p>
    <w:p w14:paraId="6E748064" w14:textId="26F5CBD2" w:rsidR="00583ECC" w:rsidRDefault="00583ECC" w:rsidP="00583ECC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Github</w:t>
      </w:r>
      <w:proofErr w:type="spellEnd"/>
      <w:r>
        <w:rPr>
          <w:sz w:val="36"/>
          <w:szCs w:val="36"/>
        </w:rPr>
        <w:t xml:space="preserve"> link : </w:t>
      </w:r>
      <w:hyperlink r:id="rId5" w:history="1">
        <w:r w:rsidR="00DE4BA6" w:rsidRPr="00DE4BA6">
          <w:rPr>
            <w:rStyle w:val="Hyperlink"/>
            <w:sz w:val="36"/>
            <w:szCs w:val="36"/>
          </w:rPr>
          <w:t>https://github.com/09sravyareddy/NNDL-ICP3</w:t>
        </w:r>
      </w:hyperlink>
    </w:p>
    <w:p w14:paraId="5EBE8CD9" w14:textId="0039CFAD" w:rsidR="001D1087" w:rsidRPr="00583ECC" w:rsidRDefault="001D1087" w:rsidP="00583ECC">
      <w:pPr>
        <w:rPr>
          <w:sz w:val="36"/>
          <w:szCs w:val="36"/>
          <w:u w:val="single"/>
        </w:rPr>
      </w:pPr>
      <w:r>
        <w:rPr>
          <w:sz w:val="36"/>
          <w:szCs w:val="36"/>
        </w:rPr>
        <w:t xml:space="preserve">Recording Link: </w:t>
      </w:r>
      <w:hyperlink r:id="rId6" w:history="1">
        <w:r w:rsidR="00036D8D" w:rsidRPr="00036D8D">
          <w:rPr>
            <w:rStyle w:val="Hyperlink"/>
            <w:sz w:val="36"/>
            <w:szCs w:val="36"/>
          </w:rPr>
          <w:t>https://drive.google.com/file/d/1gNppHpu9QoXxUN3BtKQBlsY46_aP06hs/view?usp=drive_link</w:t>
        </w:r>
      </w:hyperlink>
    </w:p>
    <w:p w14:paraId="74C873EB" w14:textId="22271B1D" w:rsidR="00583ECC" w:rsidRPr="007D2397" w:rsidRDefault="00583ECC" w:rsidP="00583ECC">
      <w:pPr>
        <w:rPr>
          <w:b/>
          <w:bCs/>
          <w:sz w:val="36"/>
          <w:szCs w:val="36"/>
        </w:rPr>
      </w:pPr>
      <w:r w:rsidRPr="007D2397">
        <w:rPr>
          <w:b/>
          <w:bCs/>
          <w:sz w:val="36"/>
          <w:szCs w:val="36"/>
        </w:rPr>
        <w:t>Code &amp; Output:</w:t>
      </w:r>
    </w:p>
    <w:p w14:paraId="529F936F" w14:textId="6A16586B" w:rsidR="00583ECC" w:rsidRPr="007D2397" w:rsidRDefault="00583ECC" w:rsidP="00583ECC">
      <w:pPr>
        <w:rPr>
          <w:rFonts w:ascii="Times New Roman" w:hAnsi="Times New Roman" w:cs="Times New Roman"/>
          <w:sz w:val="24"/>
          <w:szCs w:val="24"/>
        </w:rPr>
      </w:pPr>
      <w:r w:rsidRPr="007D2397">
        <w:rPr>
          <w:sz w:val="24"/>
          <w:szCs w:val="24"/>
        </w:rPr>
        <w:t>1)</w:t>
      </w:r>
      <w:r w:rsidR="005265D9" w:rsidRPr="007D2397">
        <w:rPr>
          <w:sz w:val="24"/>
          <w:szCs w:val="24"/>
        </w:rPr>
        <w:t xml:space="preserve"> </w:t>
      </w:r>
      <w:r w:rsidR="005265D9" w:rsidRPr="007D2397">
        <w:rPr>
          <w:rFonts w:ascii="Times New Roman" w:hAnsi="Times New Roman" w:cs="Times New Roman"/>
          <w:sz w:val="24"/>
          <w:szCs w:val="24"/>
        </w:rPr>
        <w:t>Create a class Employee and then do the following • Create a data member to count the number of Employees • Create a constructor to initialize name, family, salary, department • Create a function to average salary • Create a Fulltime Employee class and it should inherit the properties of Employee class • Create the instances of Fulltime Employee class and Employee class and call their member functions.</w:t>
      </w:r>
    </w:p>
    <w:p w14:paraId="0C389C9B" w14:textId="5D2B70DB" w:rsidR="00583ECC" w:rsidRDefault="00D353F3" w:rsidP="00583ECC">
      <w:pPr>
        <w:rPr>
          <w:sz w:val="36"/>
          <w:szCs w:val="36"/>
        </w:rPr>
      </w:pPr>
      <w:r w:rsidRPr="00D353F3">
        <w:rPr>
          <w:sz w:val="36"/>
          <w:szCs w:val="36"/>
        </w:rPr>
        <w:lastRenderedPageBreak/>
        <w:drawing>
          <wp:inline distT="0" distB="0" distL="0" distR="0" wp14:anchorId="669569A2" wp14:editId="5B8DE9F5">
            <wp:extent cx="5463540" cy="3748959"/>
            <wp:effectExtent l="0" t="0" r="3810" b="4445"/>
            <wp:docPr id="1655939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939291" name=""/>
                    <pic:cNvPicPr/>
                  </pic:nvPicPr>
                  <pic:blipFill rotWithShape="1">
                    <a:blip r:embed="rId7"/>
                    <a:srcRect l="2049" t="12876" r="39261" b="6999"/>
                    <a:stretch/>
                  </pic:blipFill>
                  <pic:spPr bwMode="auto">
                    <a:xfrm>
                      <a:off x="0" y="0"/>
                      <a:ext cx="5482907" cy="3762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173DF" w14:textId="5C68AB12" w:rsidR="00D353F3" w:rsidRDefault="000751A5" w:rsidP="00583ECC">
      <w:pPr>
        <w:rPr>
          <w:sz w:val="36"/>
          <w:szCs w:val="36"/>
        </w:rPr>
      </w:pPr>
      <w:r w:rsidRPr="000751A5">
        <w:rPr>
          <w:sz w:val="36"/>
          <w:szCs w:val="36"/>
        </w:rPr>
        <w:drawing>
          <wp:inline distT="0" distB="0" distL="0" distR="0" wp14:anchorId="3677C77A" wp14:editId="2836BB44">
            <wp:extent cx="5943600" cy="2553335"/>
            <wp:effectExtent l="0" t="0" r="0" b="0"/>
            <wp:docPr id="1585124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1245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DB377" w14:textId="77777777" w:rsidR="00583ECC" w:rsidRDefault="00583ECC" w:rsidP="00583ECC">
      <w:pPr>
        <w:rPr>
          <w:sz w:val="36"/>
          <w:szCs w:val="36"/>
        </w:rPr>
      </w:pPr>
    </w:p>
    <w:p w14:paraId="6E1D7D25" w14:textId="77777777" w:rsidR="00583ECC" w:rsidRDefault="00583ECC" w:rsidP="00583ECC">
      <w:pPr>
        <w:rPr>
          <w:sz w:val="36"/>
          <w:szCs w:val="36"/>
        </w:rPr>
      </w:pPr>
    </w:p>
    <w:p w14:paraId="2EC07D8E" w14:textId="72E968B7" w:rsidR="00583ECC" w:rsidRDefault="00583ECC" w:rsidP="00583ECC">
      <w:pPr>
        <w:rPr>
          <w:sz w:val="36"/>
          <w:szCs w:val="36"/>
        </w:rPr>
      </w:pPr>
      <w:r w:rsidRPr="007D2397">
        <w:rPr>
          <w:sz w:val="24"/>
          <w:szCs w:val="24"/>
        </w:rPr>
        <w:t>2</w:t>
      </w:r>
      <w:r w:rsidR="001B0CD0" w:rsidRPr="007D2397">
        <w:rPr>
          <w:sz w:val="24"/>
          <w:szCs w:val="24"/>
        </w:rPr>
        <w:t>)</w:t>
      </w:r>
      <w:r w:rsidR="007D2397" w:rsidRPr="007D2397">
        <w:t xml:space="preserve"> </w:t>
      </w:r>
      <w:proofErr w:type="spellStart"/>
      <w:r w:rsidR="007D2397" w:rsidRPr="007D2397">
        <w:rPr>
          <w:sz w:val="24"/>
          <w:szCs w:val="24"/>
        </w:rPr>
        <w:t>Numpy</w:t>
      </w:r>
      <w:proofErr w:type="spellEnd"/>
      <w:r w:rsidR="007D2397" w:rsidRPr="007D2397">
        <w:rPr>
          <w:sz w:val="24"/>
          <w:szCs w:val="24"/>
        </w:rPr>
        <w:t xml:space="preserve"> Using NumPy create random vector of size 20 having only float in the range 1-20. Then reshape the array to 4 by 5 Then replace the max in each row by 0 (axis=1) (you can NOT implement it via for loop)</w:t>
      </w:r>
    </w:p>
    <w:p w14:paraId="598C0EA3" w14:textId="63280BC5" w:rsidR="000751A5" w:rsidRDefault="00960257" w:rsidP="00583ECC">
      <w:pPr>
        <w:rPr>
          <w:sz w:val="36"/>
          <w:szCs w:val="36"/>
        </w:rPr>
      </w:pPr>
      <w:r w:rsidRPr="00960257">
        <w:rPr>
          <w:sz w:val="36"/>
          <w:szCs w:val="36"/>
        </w:rPr>
        <w:lastRenderedPageBreak/>
        <w:drawing>
          <wp:inline distT="0" distB="0" distL="0" distR="0" wp14:anchorId="12586FDF" wp14:editId="0B9C7EBA">
            <wp:extent cx="5969805" cy="3581400"/>
            <wp:effectExtent l="0" t="0" r="0" b="0"/>
            <wp:docPr id="1239002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002962" name=""/>
                    <pic:cNvPicPr/>
                  </pic:nvPicPr>
                  <pic:blipFill rotWithShape="1">
                    <a:blip r:embed="rId9"/>
                    <a:srcRect r="20769"/>
                    <a:stretch/>
                  </pic:blipFill>
                  <pic:spPr bwMode="auto">
                    <a:xfrm>
                      <a:off x="0" y="0"/>
                      <a:ext cx="5972534" cy="3583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EAF8D" w14:textId="562A4167" w:rsidR="00583ECC" w:rsidRDefault="004D4F42" w:rsidP="00583ECC">
      <w:pPr>
        <w:rPr>
          <w:sz w:val="36"/>
          <w:szCs w:val="36"/>
        </w:rPr>
      </w:pPr>
      <w:r w:rsidRPr="004D4F42">
        <w:rPr>
          <w:noProof/>
          <w:sz w:val="36"/>
          <w:szCs w:val="36"/>
        </w:rPr>
        <w:lastRenderedPageBreak/>
        <w:drawing>
          <wp:inline distT="0" distB="0" distL="0" distR="0" wp14:anchorId="2E1BFD43" wp14:editId="251E955D">
            <wp:extent cx="6167936" cy="5359400"/>
            <wp:effectExtent l="0" t="0" r="4445" b="0"/>
            <wp:docPr id="1084293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293198" name=""/>
                    <pic:cNvPicPr/>
                  </pic:nvPicPr>
                  <pic:blipFill rotWithShape="1">
                    <a:blip r:embed="rId10"/>
                    <a:srcRect l="21937" t="24061" r="28902"/>
                    <a:stretch/>
                  </pic:blipFill>
                  <pic:spPr bwMode="auto">
                    <a:xfrm>
                      <a:off x="0" y="0"/>
                      <a:ext cx="6194236" cy="5382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E5B59" w14:textId="77777777" w:rsidR="00C9154B" w:rsidRDefault="00583ECC" w:rsidP="00583ECC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68CDFF4F" w14:textId="77777777" w:rsidR="00C9154B" w:rsidRDefault="00C9154B" w:rsidP="00583ECC">
      <w:pPr>
        <w:rPr>
          <w:sz w:val="36"/>
          <w:szCs w:val="36"/>
        </w:rPr>
      </w:pPr>
    </w:p>
    <w:p w14:paraId="383C1659" w14:textId="77777777" w:rsidR="00C9154B" w:rsidRDefault="00C9154B" w:rsidP="00583ECC">
      <w:pPr>
        <w:rPr>
          <w:sz w:val="36"/>
          <w:szCs w:val="36"/>
        </w:rPr>
      </w:pPr>
    </w:p>
    <w:p w14:paraId="5487635D" w14:textId="08296CB5" w:rsidR="00583ECC" w:rsidRDefault="00C9154B" w:rsidP="00583ECC">
      <w:pPr>
        <w:rPr>
          <w:sz w:val="36"/>
          <w:szCs w:val="36"/>
        </w:rPr>
      </w:pPr>
      <w:r w:rsidRPr="00C9154B">
        <w:rPr>
          <w:noProof/>
          <w:sz w:val="36"/>
          <w:szCs w:val="36"/>
        </w:rPr>
        <w:lastRenderedPageBreak/>
        <w:drawing>
          <wp:inline distT="0" distB="0" distL="0" distR="0" wp14:anchorId="762B6F84" wp14:editId="7F8318B5">
            <wp:extent cx="5977467" cy="5012677"/>
            <wp:effectExtent l="0" t="0" r="4445" b="0"/>
            <wp:docPr id="1130771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771923" name=""/>
                    <pic:cNvPicPr/>
                  </pic:nvPicPr>
                  <pic:blipFill rotWithShape="1">
                    <a:blip r:embed="rId11"/>
                    <a:srcRect l="3419" t="20766" r="40499" b="7048"/>
                    <a:stretch/>
                  </pic:blipFill>
                  <pic:spPr bwMode="auto">
                    <a:xfrm>
                      <a:off x="0" y="0"/>
                      <a:ext cx="6029643" cy="5056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9C89A" w14:textId="5926221E" w:rsidR="00C20E38" w:rsidRDefault="00AA25DA" w:rsidP="00583ECC">
      <w:pPr>
        <w:rPr>
          <w:sz w:val="36"/>
          <w:szCs w:val="36"/>
        </w:rPr>
      </w:pPr>
      <w:r>
        <w:rPr>
          <w:sz w:val="36"/>
          <w:szCs w:val="36"/>
        </w:rPr>
        <w:t>o</w:t>
      </w:r>
      <w:r w:rsidR="00C20E38">
        <w:rPr>
          <w:sz w:val="36"/>
          <w:szCs w:val="36"/>
        </w:rPr>
        <w:t>utput</w:t>
      </w:r>
      <w:r>
        <w:rPr>
          <w:sz w:val="36"/>
          <w:szCs w:val="36"/>
        </w:rPr>
        <w:t>.txt File:</w:t>
      </w:r>
    </w:p>
    <w:p w14:paraId="3B389866" w14:textId="29814804" w:rsidR="00C9154B" w:rsidRDefault="00C20E38" w:rsidP="00583ECC">
      <w:pPr>
        <w:rPr>
          <w:sz w:val="36"/>
          <w:szCs w:val="36"/>
        </w:rPr>
      </w:pPr>
      <w:r w:rsidRPr="00C20E38">
        <w:rPr>
          <w:noProof/>
          <w:sz w:val="36"/>
          <w:szCs w:val="36"/>
        </w:rPr>
        <w:drawing>
          <wp:inline distT="0" distB="0" distL="0" distR="0" wp14:anchorId="5FB49419" wp14:editId="2DA26A56">
            <wp:extent cx="2941575" cy="2491956"/>
            <wp:effectExtent l="0" t="0" r="0" b="3810"/>
            <wp:docPr id="1751660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6602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1575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3EE85" w14:textId="75C3732B" w:rsidR="00AA25DA" w:rsidRDefault="00AA25DA" w:rsidP="00583ECC">
      <w:pPr>
        <w:rPr>
          <w:sz w:val="36"/>
          <w:szCs w:val="36"/>
        </w:rPr>
      </w:pPr>
      <w:r>
        <w:rPr>
          <w:sz w:val="36"/>
          <w:szCs w:val="36"/>
        </w:rPr>
        <w:lastRenderedPageBreak/>
        <w:t>3)</w:t>
      </w:r>
    </w:p>
    <w:p w14:paraId="22261685" w14:textId="77777777" w:rsidR="004061E7" w:rsidRDefault="004061E7" w:rsidP="00583ECC">
      <w:pPr>
        <w:rPr>
          <w:sz w:val="36"/>
          <w:szCs w:val="36"/>
        </w:rPr>
      </w:pPr>
    </w:p>
    <w:p w14:paraId="142135AB" w14:textId="619166EA" w:rsidR="004061E7" w:rsidRDefault="004061E7" w:rsidP="00583ECC">
      <w:pPr>
        <w:rPr>
          <w:sz w:val="36"/>
          <w:szCs w:val="36"/>
        </w:rPr>
      </w:pPr>
      <w:r w:rsidRPr="004061E7">
        <w:rPr>
          <w:noProof/>
          <w:sz w:val="36"/>
          <w:szCs w:val="36"/>
        </w:rPr>
        <w:drawing>
          <wp:inline distT="0" distB="0" distL="0" distR="0" wp14:anchorId="50B6240E" wp14:editId="2396D949">
            <wp:extent cx="5892800" cy="6510773"/>
            <wp:effectExtent l="0" t="0" r="0" b="4445"/>
            <wp:docPr id="1104730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730515" name=""/>
                    <pic:cNvPicPr/>
                  </pic:nvPicPr>
                  <pic:blipFill rotWithShape="1">
                    <a:blip r:embed="rId13"/>
                    <a:srcRect l="16952" t="18994" r="45005" b="6282"/>
                    <a:stretch/>
                  </pic:blipFill>
                  <pic:spPr bwMode="auto">
                    <a:xfrm>
                      <a:off x="0" y="0"/>
                      <a:ext cx="5913746" cy="6533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7D73D2" w14:textId="77777777" w:rsidR="004061E7" w:rsidRPr="00583ECC" w:rsidRDefault="004061E7" w:rsidP="00583ECC">
      <w:pPr>
        <w:rPr>
          <w:sz w:val="36"/>
          <w:szCs w:val="36"/>
        </w:rPr>
      </w:pPr>
    </w:p>
    <w:sectPr w:rsidR="004061E7" w:rsidRPr="00583E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ECC"/>
    <w:rsid w:val="00036D8D"/>
    <w:rsid w:val="000751A5"/>
    <w:rsid w:val="001B0CD0"/>
    <w:rsid w:val="001D1087"/>
    <w:rsid w:val="004061E7"/>
    <w:rsid w:val="004D4F42"/>
    <w:rsid w:val="005265D9"/>
    <w:rsid w:val="00583ECC"/>
    <w:rsid w:val="005D5F6D"/>
    <w:rsid w:val="007D2397"/>
    <w:rsid w:val="008159D4"/>
    <w:rsid w:val="00960257"/>
    <w:rsid w:val="00964B5E"/>
    <w:rsid w:val="00AA25DA"/>
    <w:rsid w:val="00BE0051"/>
    <w:rsid w:val="00C20E38"/>
    <w:rsid w:val="00C9154B"/>
    <w:rsid w:val="00D353F3"/>
    <w:rsid w:val="00D437A2"/>
    <w:rsid w:val="00DE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7BB2B"/>
  <w15:chartTrackingRefBased/>
  <w15:docId w15:val="{DC70C50A-75BF-44EC-8748-C5D86DF54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37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37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3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gNppHpu9QoXxUN3BtKQBlsY46_aP06hs/view?usp=drive_link" TargetMode="External"/><Relationship Id="rId11" Type="http://schemas.openxmlformats.org/officeDocument/2006/relationships/image" Target="media/image5.png"/><Relationship Id="rId5" Type="http://schemas.openxmlformats.org/officeDocument/2006/relationships/hyperlink" Target="https://github.com/09sravyareddy/NNDL-ICP3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024BC-CC6F-41BF-A2C3-124800496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avya Reddy Pilli</dc:creator>
  <cp:keywords/>
  <dc:description/>
  <cp:lastModifiedBy>Sravya Reddy Pilli</cp:lastModifiedBy>
  <cp:revision>8</cp:revision>
  <cp:lastPrinted>2024-01-25T05:53:00Z</cp:lastPrinted>
  <dcterms:created xsi:type="dcterms:W3CDTF">2024-01-25T05:35:00Z</dcterms:created>
  <dcterms:modified xsi:type="dcterms:W3CDTF">2024-01-25T05:54:00Z</dcterms:modified>
</cp:coreProperties>
</file>